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E3117D">
      <w:pPr>
        <w:tabs>
          <w:tab w:val="left" w:pos="5580"/>
        </w:tabs>
        <w:ind w:left="-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48E2"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EMPRESA MUNICIPAL DE MORADIA, URBANIZAÇÃO E SANEAMENTO – EMUSA</w:t>
                            </w:r>
                            <w:r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10829" w:rsidRPr="009D0AD2" w:rsidRDefault="00810829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</w:p>
                          <w:p w:rsidR="00810829" w:rsidRPr="009D0AD2" w:rsidRDefault="00810829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810829" w:rsidRPr="009D0AD2" w:rsidRDefault="00810829" w:rsidP="00960FBE">
                            <w:pPr>
                              <w:widowControl w:val="0"/>
                              <w:autoSpaceDE w:val="0"/>
                              <w:rPr>
                                <w:color w:val="0F243E" w:themeColor="text2" w:themeShade="80"/>
                              </w:rPr>
                            </w:pPr>
                          </w:p>
                          <w:p w:rsidR="00810829" w:rsidRPr="009D0AD2" w:rsidRDefault="00810829" w:rsidP="007423FB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9D0AD2">
                              <w:rPr>
                                <w:b/>
                                <w:color w:val="0F243E" w:themeColor="text2" w:themeShade="80"/>
                              </w:rPr>
                              <w:t>HOMOLOGAÇÃO</w:t>
                            </w:r>
                          </w:p>
                          <w:p w:rsidR="00810829" w:rsidRDefault="00810829" w:rsidP="007C4E51">
                            <w:pPr>
                              <w:widowControl w:val="0"/>
                              <w:autoSpaceDE w:val="0"/>
                            </w:pPr>
                          </w:p>
                          <w:p w:rsidR="00810829" w:rsidRDefault="00810829" w:rsidP="00CC06A6">
                            <w:pPr>
                              <w:widowControl w:val="0"/>
                              <w:autoSpaceDE w:val="0"/>
                            </w:pPr>
                            <w:r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810829" w:rsidRPr="009456A2" w:rsidRDefault="00810829" w:rsidP="009456A2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810829" w:rsidRPr="009C798E" w:rsidRDefault="00810829" w:rsidP="001A3689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Homologo o resultado do procedimento licitatório na modalidade </w:t>
                            </w:r>
                            <w:r w:rsidR="0039118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 Carta Convite (Cose) nº. 036</w:t>
                            </w:r>
                            <w:bookmarkStart w:id="0" w:name="_GoBack"/>
                            <w:bookmarkEnd w:id="0"/>
                            <w:r w:rsidR="001A3689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/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2022 – Processo Administrativo nº. </w:t>
                            </w:r>
                            <w:r w:rsidR="00391185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510002043/2021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, que visa </w:t>
                            </w:r>
                            <w:proofErr w:type="gramStart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</w:t>
                            </w:r>
                            <w:proofErr w:type="gramEnd"/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execução dos serviços para EMUSA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  <w:r w:rsidR="0039118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REESTRUTURAÇÃO DA SEDE DO PACTO CONTRA A VIOLÊNCIA LOCALIZADO NO BAIRRO DO CENTRO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”</w:t>
                            </w:r>
                            <w:r w:rsidRPr="009C798E"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9C798E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nforme EDITAL,     adjudicando     os     Serviços    a    Empresa  </w:t>
                            </w:r>
                            <w:r w:rsidR="00391185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JCS INTERMEDIAÇÕES E CONSULTORIA EIRELI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NPJ: </w:t>
                            </w:r>
                            <w:r w:rsidR="00391185">
                              <w:rPr>
                                <w:rFonts w:ascii="Arial Narrow" w:hAnsi="Arial Narrow"/>
                                <w:b/>
                                <w:bCs/>
                                <w:sz w:val="28"/>
                                <w:szCs w:val="28"/>
                              </w:rPr>
                              <w:t>35.692.091/0001-58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  <w:sz w:val="22"/>
                                <w:szCs w:val="22"/>
                              </w:rPr>
                              <w:t xml:space="preserve">pelo Valor Global de 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R$</w:t>
                            </w:r>
                            <w:r w:rsidR="001A368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9118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120.780,56</w:t>
                            </w:r>
                            <w:r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 w:rsidR="00391185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>Cento e Vinte Mil, Setecentos e Oitenta Reais e Cinquenta e Seis Centavos</w:t>
                            </w:r>
                            <w:r w:rsidR="00391185" w:rsidRPr="009C798E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), </w:t>
                            </w:r>
                            <w:r w:rsidR="001A3689">
                              <w:rPr>
                                <w:rFonts w:ascii="Arial Narrow" w:hAnsi="Arial Narro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e 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em relação ao valor estimado de </w:t>
                            </w:r>
                            <w:r w:rsidR="00391185">
                              <w:rPr>
                                <w:rFonts w:ascii="Arial Narrow" w:hAnsi="Arial Narrow"/>
                                <w:bCs/>
                              </w:rPr>
                              <w:t>1,77</w:t>
                            </w:r>
                            <w:r w:rsidRPr="009C798E">
                              <w:rPr>
                                <w:rFonts w:ascii="Arial Narrow" w:hAnsi="Arial Narrow"/>
                                <w:bCs/>
                              </w:rPr>
                              <w:t xml:space="preserve">%, </w:t>
                            </w:r>
                            <w:r w:rsidRPr="009C798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com Prazo de Entrega dos Serviços, Validade da Proposta e Pagamentos, conforme EDITAL, </w:t>
                            </w:r>
                            <w:r w:rsidRPr="009C798E">
                              <w:rPr>
                                <w:rFonts w:ascii="Tahoma" w:hAnsi="Tahoma" w:cs="Tahoma"/>
                                <w:b/>
                              </w:rPr>
                              <w:t>AUTORIZANDO a DESPESA e a EMISSÃO de NOTA de EMPENHO.</w:t>
                            </w:r>
                          </w:p>
                          <w:p w:rsidR="00810829" w:rsidRPr="00663A1B" w:rsidRDefault="00810829" w:rsidP="00F90ED9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color w:val="0F243E" w:themeColor="text2" w:themeShade="80"/>
                          <w:sz w:val="24"/>
                          <w:szCs w:val="24"/>
                        </w:rPr>
                        <w:t>EMPRESA MUNICIPAL DE MORADIA, URBANIZAÇÃO E SANEAMENTO – EMUSA</w:t>
                      </w:r>
                      <w:r>
                        <w:rPr>
                          <w:color w:val="0F243E" w:themeColor="text2" w:themeShade="80"/>
                          <w:sz w:val="24"/>
                          <w:szCs w:val="24"/>
                        </w:rPr>
                        <w:t>.</w:t>
                      </w:r>
                    </w:p>
                    <w:p w:rsidR="00810829" w:rsidRPr="009D0AD2" w:rsidRDefault="00810829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0F243E" w:themeColor="text2" w:themeShade="80"/>
                          <w:sz w:val="24"/>
                          <w:szCs w:val="24"/>
                        </w:rPr>
                      </w:pPr>
                    </w:p>
                    <w:p w:rsidR="00810829" w:rsidRPr="009D0AD2" w:rsidRDefault="00810829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ATO DO PRESIDENTE</w:t>
                      </w:r>
                    </w:p>
                    <w:p w:rsidR="00810829" w:rsidRPr="009D0AD2" w:rsidRDefault="00810829" w:rsidP="00960FBE">
                      <w:pPr>
                        <w:widowControl w:val="0"/>
                        <w:autoSpaceDE w:val="0"/>
                        <w:rPr>
                          <w:color w:val="0F243E" w:themeColor="text2" w:themeShade="80"/>
                        </w:rPr>
                      </w:pPr>
                    </w:p>
                    <w:p w:rsidR="00810829" w:rsidRPr="009D0AD2" w:rsidRDefault="00810829" w:rsidP="007423FB">
                      <w:pPr>
                        <w:widowControl w:val="0"/>
                        <w:autoSpaceDE w:val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9D0AD2">
                        <w:rPr>
                          <w:b/>
                          <w:color w:val="0F243E" w:themeColor="text2" w:themeShade="80"/>
                        </w:rPr>
                        <w:t>HOMOLOGAÇÃO</w:t>
                      </w:r>
                    </w:p>
                    <w:p w:rsidR="00810829" w:rsidRDefault="00810829" w:rsidP="007C4E51">
                      <w:pPr>
                        <w:widowControl w:val="0"/>
                        <w:autoSpaceDE w:val="0"/>
                      </w:pPr>
                    </w:p>
                    <w:p w:rsidR="00810829" w:rsidRDefault="00810829" w:rsidP="00CC06A6">
                      <w:pPr>
                        <w:widowControl w:val="0"/>
                        <w:autoSpaceDE w:val="0"/>
                      </w:pPr>
                      <w:r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810829" w:rsidRPr="009456A2" w:rsidRDefault="00810829" w:rsidP="009456A2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810829" w:rsidRPr="009C798E" w:rsidRDefault="00810829" w:rsidP="001A3689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Homologo o resultado do procedimento licitatório na modalidade </w:t>
                      </w:r>
                      <w:r w:rsidR="00391185">
                        <w:rPr>
                          <w:rFonts w:ascii="Arial Narrow" w:hAnsi="Arial Narrow"/>
                          <w:sz w:val="22"/>
                          <w:szCs w:val="22"/>
                        </w:rPr>
                        <w:t>de Carta Convite (Cose) nº. 036</w:t>
                      </w:r>
                      <w:bookmarkStart w:id="1" w:name="_GoBack"/>
                      <w:bookmarkEnd w:id="1"/>
                      <w:r w:rsidR="001A3689">
                        <w:rPr>
                          <w:rFonts w:ascii="Arial Narrow" w:hAnsi="Arial Narrow"/>
                          <w:sz w:val="22"/>
                          <w:szCs w:val="22"/>
                        </w:rPr>
                        <w:t>/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2022 – Processo Administrativo nº. </w:t>
                      </w:r>
                      <w:r w:rsidR="00391185">
                        <w:rPr>
                          <w:rFonts w:ascii="Arial Narrow" w:hAnsi="Arial Narrow"/>
                          <w:sz w:val="22"/>
                          <w:szCs w:val="22"/>
                        </w:rPr>
                        <w:t>510002043/2021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, que visa </w:t>
                      </w:r>
                      <w:proofErr w:type="gramStart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>a</w:t>
                      </w:r>
                      <w:proofErr w:type="gramEnd"/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execução dos serviços para EMUSA de 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“</w:t>
                      </w:r>
                      <w:r w:rsidR="0039118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REESTRUTURAÇÃO DA SEDE DO PACTO CONTRA A VIOLÊNCIA LOCALIZADO NO BAIRRO DO CENTRO</w:t>
                      </w:r>
                      <w:r w:rsidRPr="009C798E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”</w:t>
                      </w:r>
                      <w:r w:rsidRPr="009C798E">
                        <w:t xml:space="preserve">, </w:t>
                      </w:r>
                      <w:r w:rsidRPr="009C798E">
                        <w:rPr>
                          <w:rFonts w:ascii="Arial Narrow" w:hAnsi="Arial Narrow"/>
                        </w:rPr>
                        <w:t>nesta Cidade</w:t>
                      </w:r>
                      <w:r w:rsidRPr="009C798E"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nforme EDITAL,     adjudicando     os     Serviços    a    Empresa  </w:t>
                      </w:r>
                      <w:r w:rsidR="00391185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JCS INTERMEDIAÇÕES E CONSULTORIA EIRELI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-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 xml:space="preserve">CNPJ: </w:t>
                      </w:r>
                      <w:r w:rsidR="00391185">
                        <w:rPr>
                          <w:rFonts w:ascii="Arial Narrow" w:hAnsi="Arial Narrow"/>
                          <w:b/>
                          <w:bCs/>
                          <w:sz w:val="28"/>
                          <w:szCs w:val="28"/>
                        </w:rPr>
                        <w:t>35.692.091/0001-58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C798E">
                        <w:rPr>
                          <w:rFonts w:ascii="Arial Narrow" w:hAnsi="Arial Narrow"/>
                          <w:bCs/>
                          <w:sz w:val="22"/>
                          <w:szCs w:val="22"/>
                        </w:rPr>
                        <w:t xml:space="preserve">pelo Valor Global de 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R$</w:t>
                      </w:r>
                      <w:r w:rsidR="001A368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39118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120.780,56</w:t>
                      </w:r>
                      <w:r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 w:rsidR="00391185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>Cento e Vinte Mil, Setecentos e Oitenta Reais e Cinquenta e Seis Centavos</w:t>
                      </w:r>
                      <w:r w:rsidR="00391185" w:rsidRPr="009C798E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), </w:t>
                      </w:r>
                      <w:r w:rsidR="001A3689">
                        <w:rPr>
                          <w:rFonts w:ascii="Arial Narrow" w:hAnsi="Arial Narrow"/>
                          <w:b/>
                          <w:bCs/>
                          <w:sz w:val="32"/>
                          <w:szCs w:val="32"/>
                        </w:rPr>
                        <w:t xml:space="preserve">e 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com redução em relação ao valor estimado de </w:t>
                      </w:r>
                      <w:r w:rsidR="00391185">
                        <w:rPr>
                          <w:rFonts w:ascii="Arial Narrow" w:hAnsi="Arial Narrow"/>
                          <w:bCs/>
                        </w:rPr>
                        <w:t>1,77</w:t>
                      </w:r>
                      <w:r w:rsidRPr="009C798E">
                        <w:rPr>
                          <w:rFonts w:ascii="Arial Narrow" w:hAnsi="Arial Narrow"/>
                          <w:bCs/>
                        </w:rPr>
                        <w:t xml:space="preserve">%, </w:t>
                      </w:r>
                      <w:r w:rsidRPr="009C798E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com Prazo de Entrega dos Serviços, Validade da Proposta e Pagamentos, conforme EDITAL, </w:t>
                      </w:r>
                      <w:r w:rsidRPr="009C798E">
                        <w:rPr>
                          <w:rFonts w:ascii="Tahoma" w:hAnsi="Tahoma" w:cs="Tahoma"/>
                          <w:b/>
                        </w:rPr>
                        <w:t>AUTORIZANDO a DESPESA e a EMISSÃO de NOTA de EMPENHO.</w:t>
                      </w:r>
                    </w:p>
                    <w:p w:rsidR="00810829" w:rsidRPr="00663A1B" w:rsidRDefault="00810829" w:rsidP="00F90ED9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  <w:color w:val="1F497D" w:themeColor="text2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18E7"/>
    <w:rsid w:val="001929D6"/>
    <w:rsid w:val="00195096"/>
    <w:rsid w:val="00197ED8"/>
    <w:rsid w:val="001A3689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57F7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569D1"/>
    <w:rsid w:val="00377593"/>
    <w:rsid w:val="00391185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B1E"/>
    <w:rsid w:val="00810829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C798E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43B41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117D"/>
    <w:rsid w:val="00E3468A"/>
    <w:rsid w:val="00E4187C"/>
    <w:rsid w:val="00E460D3"/>
    <w:rsid w:val="00E52A39"/>
    <w:rsid w:val="00E53060"/>
    <w:rsid w:val="00E532F7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90ED9"/>
    <w:rsid w:val="00FA140E"/>
    <w:rsid w:val="00FB1BA0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A7D1-D97F-4A58-B417-27D6A38AC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con</dc:creator>
  <cp:lastModifiedBy>Veronica</cp:lastModifiedBy>
  <cp:revision>14</cp:revision>
  <cp:lastPrinted>2022-08-02T20:46:00Z</cp:lastPrinted>
  <dcterms:created xsi:type="dcterms:W3CDTF">2022-04-11T14:00:00Z</dcterms:created>
  <dcterms:modified xsi:type="dcterms:W3CDTF">2022-08-30T17:46:00Z</dcterms:modified>
</cp:coreProperties>
</file>